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AB26" w14:textId="77777777" w:rsidR="0023699A" w:rsidRDefault="0023699A" w:rsidP="0023699A">
      <w:pPr>
        <w:jc w:val="right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СТО НОСТРОЙ 2.27.17-2011</w:t>
      </w:r>
    </w:p>
    <w:p w14:paraId="12A69345" w14:textId="74278746" w:rsidR="0023699A" w:rsidRDefault="0023699A" w:rsidP="0023699A">
      <w:pPr>
        <w:jc w:val="right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Приложение Е</w:t>
      </w:r>
    </w:p>
    <w:p w14:paraId="1828152A" w14:textId="4B6411BC" w:rsidR="00514637" w:rsidRPr="00BD34C1" w:rsidRDefault="00325E35" w:rsidP="000A58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04C">
        <w:rPr>
          <w:rFonts w:ascii="Times New Roman" w:hAnsi="Times New Roman" w:cs="Times New Roman"/>
          <w:b/>
          <w:sz w:val="24"/>
          <w:szCs w:val="26"/>
        </w:rPr>
        <w:t>Акт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</w:p>
    <w:p w14:paraId="325E69E8" w14:textId="46371D19" w:rsidR="006B3DC3" w:rsidRDefault="00514637" w:rsidP="006B3DC3">
      <w:pPr>
        <w:spacing w:after="0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D34C1">
        <w:rPr>
          <w:rFonts w:ascii="Times New Roman" w:hAnsi="Times New Roman" w:cs="Times New Roman"/>
          <w:b/>
          <w:sz w:val="24"/>
          <w:szCs w:val="24"/>
        </w:rPr>
        <w:t>приемки трубопровода (</w:t>
      </w:r>
      <w:r w:rsidRPr="00BD34C1">
        <w:rPr>
          <w:rFonts w:ascii="Times New Roman" w:hAnsi="Times New Roman" w:cs="Times New Roman"/>
          <w:b/>
          <w:sz w:val="24"/>
          <w:szCs w:val="24"/>
          <w:u w:val="single"/>
        </w:rPr>
        <w:t>пакета труб</w:t>
      </w:r>
      <w:r w:rsidRPr="00BD34C1">
        <w:rPr>
          <w:rFonts w:ascii="Times New Roman" w:hAnsi="Times New Roman" w:cs="Times New Roman"/>
          <w:b/>
          <w:sz w:val="24"/>
          <w:szCs w:val="24"/>
        </w:rPr>
        <w:t xml:space="preserve">) для протягивания перехода </w:t>
      </w:r>
      <w:r w:rsidR="006B3DC3">
        <w:rPr>
          <w:rFonts w:ascii="Times New Roman" w:hAnsi="Times New Roman" w:cs="Times New Roman"/>
          <w:b/>
          <w:sz w:val="24"/>
          <w:szCs w:val="26"/>
        </w:rPr>
        <w:t xml:space="preserve">ГНБ </w:t>
      </w:r>
    </w:p>
    <w:p w14:paraId="54C09AA3" w14:textId="09099C78" w:rsidR="00514637" w:rsidRDefault="006B3DC3" w:rsidP="006B3D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6"/>
        </w:rPr>
        <w:t>(пересечение №</w:t>
      </w:r>
      <w:r w:rsidR="00EF2D52">
        <w:rPr>
          <w:rFonts w:ascii="Times New Roman" w:hAnsi="Times New Roman" w:cs="Times New Roman"/>
          <w:b/>
          <w:sz w:val="24"/>
          <w:szCs w:val="26"/>
        </w:rPr>
        <w:t>2</w:t>
      </w:r>
      <w:r>
        <w:rPr>
          <w:rFonts w:ascii="Times New Roman" w:hAnsi="Times New Roman" w:cs="Times New Roman"/>
          <w:b/>
          <w:sz w:val="24"/>
          <w:szCs w:val="26"/>
        </w:rPr>
        <w:t>)</w:t>
      </w:r>
      <w:r w:rsidR="00E75C46">
        <w:rPr>
          <w:rFonts w:ascii="Times New Roman" w:hAnsi="Times New Roman" w:cs="Times New Roman"/>
          <w:b/>
          <w:sz w:val="24"/>
          <w:szCs w:val="24"/>
        </w:rPr>
        <w:t>.</w:t>
      </w:r>
      <w:r w:rsidR="0005284B" w:rsidRPr="00BD34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612"/>
        <w:gridCol w:w="563"/>
        <w:gridCol w:w="1380"/>
        <w:gridCol w:w="1260"/>
        <w:gridCol w:w="1168"/>
        <w:gridCol w:w="3224"/>
      </w:tblGrid>
      <w:tr w:rsidR="0099382A" w:rsidRPr="008C404C" w14:paraId="541D19CD" w14:textId="77777777" w:rsidTr="006B3DC3">
        <w:trPr>
          <w:trHeight w:val="355"/>
        </w:trPr>
        <w:tc>
          <w:tcPr>
            <w:tcW w:w="2719" w:type="dxa"/>
            <w:gridSpan w:val="2"/>
          </w:tcPr>
          <w:p w14:paraId="3D385277" w14:textId="77777777" w:rsidR="0099382A" w:rsidRPr="008C404C" w:rsidRDefault="0099382A" w:rsidP="004613FC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C404C">
              <w:rPr>
                <w:rFonts w:ascii="Times New Roman" w:hAnsi="Times New Roman" w:cs="Times New Roman"/>
                <w:sz w:val="24"/>
                <w:szCs w:val="24"/>
              </w:rPr>
              <w:t>Строительство (ремонт)</w:t>
            </w:r>
            <w:r w:rsidRPr="008C40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95" w:type="dxa"/>
            <w:gridSpan w:val="5"/>
          </w:tcPr>
          <w:p w14:paraId="34C06630" w14:textId="30C2D059" w:rsidR="0099382A" w:rsidRPr="008C404C" w:rsidRDefault="00091763" w:rsidP="00B37432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65B9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бот по прокладке футляр</w:t>
            </w:r>
            <w:r w:rsidR="001661CA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з </w:t>
            </w:r>
            <w:r w:rsidR="0074327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B37432">
              <w:rPr>
                <w:rFonts w:ascii="Times New Roman" w:hAnsi="Times New Roman"/>
                <w:i/>
                <w:sz w:val="24"/>
                <w:szCs w:val="24"/>
              </w:rPr>
              <w:t>-х</w:t>
            </w:r>
            <w:r w:rsidRPr="008865B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865B9">
              <w:rPr>
                <w:rFonts w:ascii="Times New Roman" w:eastAsia="Times New Roman" w:hAnsi="Times New Roman"/>
                <w:i/>
                <w:sz w:val="24"/>
                <w:szCs w:val="24"/>
              </w:rPr>
              <w:t>труб</w:t>
            </w:r>
            <w:r w:rsidR="001661C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99382A" w:rsidRPr="008C404C" w14:paraId="1F3CB5DB" w14:textId="77777777" w:rsidTr="004613FC">
        <w:trPr>
          <w:trHeight w:val="355"/>
        </w:trPr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7B73A98E" w14:textId="74397F2F" w:rsidR="0099382A" w:rsidRPr="008865B9" w:rsidRDefault="00B37432" w:rsidP="00B374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рмостойких</w:t>
            </w:r>
            <w:r w:rsidR="009E2D43" w:rsidRPr="009E2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ЗК ЭНЕ</w:t>
            </w:r>
            <w:r w:rsidR="009E2D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ГОПЛАСТ ТС3 DN160x8.9 SN16 F90 </w:t>
            </w:r>
            <w:r w:rsidR="001661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91763" w:rsidRPr="008865B9">
              <w:rPr>
                <w:rFonts w:ascii="Times New Roman" w:hAnsi="Times New Roman" w:cs="Times New Roman"/>
                <w:i/>
                <w:sz w:val="24"/>
                <w:szCs w:val="24"/>
              </w:rPr>
              <w:t>в одной скважине методом ГНБ</w:t>
            </w:r>
          </w:p>
        </w:tc>
      </w:tr>
      <w:tr w:rsidR="003B46CA" w:rsidRPr="009001F2" w14:paraId="190A7BEC" w14:textId="77777777" w:rsidTr="002B46CF">
        <w:tc>
          <w:tcPr>
            <w:tcW w:w="1107" w:type="dxa"/>
          </w:tcPr>
          <w:p w14:paraId="33B290F1" w14:textId="77777777" w:rsidR="003B46CA" w:rsidRPr="00787009" w:rsidRDefault="003B46CA" w:rsidP="002B46CF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0" w:name="_Hlk185194802"/>
            <w:r w:rsidRPr="007870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:</w:t>
            </w:r>
          </w:p>
        </w:tc>
        <w:tc>
          <w:tcPr>
            <w:tcW w:w="9207" w:type="dxa"/>
            <w:gridSpan w:val="6"/>
            <w:tcBorders>
              <w:bottom w:val="single" w:sz="4" w:space="0" w:color="auto"/>
            </w:tcBorders>
            <w:vAlign w:val="bottom"/>
          </w:tcPr>
          <w:p w14:paraId="646F3328" w14:textId="3A0BE47F" w:rsidR="003B46CA" w:rsidRPr="009001F2" w:rsidRDefault="00743279" w:rsidP="002B46CF">
            <w:pPr>
              <w:rPr>
                <w:rFonts w:ascii="Times New Roman" w:hAnsi="Times New Roman" w:cs="Times New Roman"/>
                <w:i/>
                <w:iCs/>
                <w:szCs w:val="20"/>
              </w:rPr>
            </w:pPr>
            <w:r w:rsidRPr="009001F2">
              <w:rPr>
                <w:rFonts w:ascii="Times New Roman" w:hAnsi="Times New Roman"/>
                <w:i/>
                <w:szCs w:val="20"/>
              </w:rPr>
              <w:t>Строительство КК-0,4кВ, КЛ 0,4кВ ориентировочной протяженностью трассы 0,36км для технологического присоединения энергопринимающих устройств заявителя ИП Распопов А.В. по адресу: СПб, г. Зеленогорск, Приморское шоссе, з.у. 96 (местоположение: РФ, СПб, внутригородское МО города федерального значения СПБ г. Зеленогорск, Приморское шоссе, з.у. 96 (юго-западнее д.581, литера Б) (22-104563)</w:t>
            </w:r>
          </w:p>
        </w:tc>
      </w:tr>
      <w:tr w:rsidR="005612F4" w:rsidRPr="00F840EE" w14:paraId="538501E3" w14:textId="77777777" w:rsidTr="00564F45">
        <w:tc>
          <w:tcPr>
            <w:tcW w:w="3282" w:type="dxa"/>
            <w:gridSpan w:val="3"/>
          </w:tcPr>
          <w:p w14:paraId="6E26F651" w14:textId="77777777" w:rsidR="005612F4" w:rsidRPr="00F840EE" w:rsidRDefault="005612F4" w:rsidP="00564F4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5799248"/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Участок от ПК/км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7C46707" w14:textId="77777777" w:rsidR="005612F4" w:rsidRPr="00F840EE" w:rsidRDefault="005612F4" w:rsidP="00564F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74B15D11" w14:textId="77777777" w:rsidR="005612F4" w:rsidRPr="00F840EE" w:rsidRDefault="005612F4" w:rsidP="00564F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до ПК/км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14:paraId="534C5A19" w14:textId="77777777" w:rsidR="005612F4" w:rsidRPr="00F840EE" w:rsidRDefault="005612F4" w:rsidP="00564F4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i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14:paraId="332953EA" w14:textId="19A13F4C" w:rsidR="005612F4" w:rsidRPr="000A6C1D" w:rsidRDefault="005612F4" w:rsidP="00D07A5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B1485">
              <w:rPr>
                <w:rFonts w:ascii="Times New Roman" w:hAnsi="Times New Roman" w:cs="Times New Roman"/>
                <w:i/>
                <w:iCs/>
              </w:rPr>
              <w:t xml:space="preserve">от </w:t>
            </w:r>
            <w:r w:rsidRPr="001B1485">
              <w:rPr>
                <w:rFonts w:ascii="Times New Roman" w:hAnsi="Times New Roman" w:cs="Times New Roman"/>
                <w:i/>
                <w:iCs/>
                <w:u w:val="single"/>
              </w:rPr>
              <w:t>«</w:t>
            </w:r>
            <w:r w:rsidR="00743279">
              <w:rPr>
                <w:rFonts w:ascii="Times New Roman" w:hAnsi="Times New Roman" w:cs="Times New Roman"/>
                <w:i/>
                <w:iCs/>
                <w:u w:val="single"/>
              </w:rPr>
              <w:t>2</w:t>
            </w:r>
            <w:r w:rsidR="00EF2D52">
              <w:rPr>
                <w:rFonts w:ascii="Times New Roman" w:hAnsi="Times New Roman" w:cs="Times New Roman"/>
                <w:i/>
                <w:iCs/>
                <w:u w:val="single"/>
              </w:rPr>
              <w:t>8</w:t>
            </w:r>
            <w:r w:rsidRPr="001B1485">
              <w:rPr>
                <w:rFonts w:ascii="Times New Roman" w:hAnsi="Times New Roman" w:cs="Times New Roman"/>
                <w:i/>
                <w:iCs/>
                <w:u w:val="single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="00743279">
              <w:rPr>
                <w:rFonts w:ascii="Times New Roman" w:hAnsi="Times New Roman" w:cs="Times New Roman"/>
                <w:i/>
                <w:iCs/>
                <w:u w:val="single"/>
              </w:rPr>
              <w:t>октября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r w:rsidRPr="001B1485">
              <w:rPr>
                <w:rFonts w:ascii="Times New Roman" w:hAnsi="Times New Roman" w:cs="Times New Roman"/>
                <w:i/>
                <w:iCs/>
                <w:u w:val="single"/>
              </w:rPr>
              <w:t>202</w:t>
            </w:r>
            <w:r>
              <w:rPr>
                <w:rFonts w:ascii="Times New Roman" w:hAnsi="Times New Roman" w:cs="Times New Roman"/>
                <w:i/>
                <w:iCs/>
                <w:u w:val="single"/>
              </w:rPr>
              <w:t>4</w:t>
            </w:r>
            <w:r w:rsidRPr="001B1485">
              <w:rPr>
                <w:rFonts w:ascii="Times New Roman" w:hAnsi="Times New Roman" w:cs="Times New Roman"/>
                <w:i/>
                <w:iCs/>
                <w:u w:val="single"/>
              </w:rPr>
              <w:t xml:space="preserve"> г.</w:t>
            </w:r>
          </w:p>
        </w:tc>
      </w:tr>
      <w:bookmarkEnd w:id="0"/>
      <w:bookmarkEnd w:id="1"/>
    </w:tbl>
    <w:p w14:paraId="613241A2" w14:textId="77777777" w:rsidR="005612F4" w:rsidRPr="00BE7FB1" w:rsidRDefault="005612F4" w:rsidP="005612F4">
      <w:pPr>
        <w:spacing w:after="0"/>
        <w:rPr>
          <w:rFonts w:ascii="Times New Roman" w:hAnsi="Times New Roman" w:cs="Times New Roman"/>
          <w:sz w:val="6"/>
          <w:szCs w:val="24"/>
          <w:u w:val="single"/>
        </w:rPr>
      </w:pPr>
    </w:p>
    <w:p w14:paraId="600CE10E" w14:textId="77777777" w:rsidR="005612F4" w:rsidRPr="00F840EE" w:rsidRDefault="005612F4" w:rsidP="00561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0EE">
        <w:rPr>
          <w:rFonts w:ascii="Times New Roman" w:hAnsi="Times New Roman" w:cs="Times New Roman"/>
          <w:b/>
          <w:sz w:val="24"/>
          <w:szCs w:val="24"/>
        </w:rPr>
        <w:t>Комиссия в составе представителей:</w:t>
      </w:r>
    </w:p>
    <w:p w14:paraId="6922C3EE" w14:textId="77777777" w:rsidR="005612F4" w:rsidRPr="00F840EE" w:rsidRDefault="005612F4" w:rsidP="005612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9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7"/>
        <w:gridCol w:w="631"/>
        <w:gridCol w:w="6569"/>
      </w:tblGrid>
      <w:tr w:rsidR="003B46CA" w:rsidRPr="00F840EE" w14:paraId="0A3A795F" w14:textId="77777777" w:rsidTr="00491668">
        <w:trPr>
          <w:trHeight w:val="190"/>
        </w:trPr>
        <w:tc>
          <w:tcPr>
            <w:tcW w:w="3608" w:type="dxa"/>
            <w:gridSpan w:val="2"/>
            <w:vMerge w:val="restart"/>
          </w:tcPr>
          <w:p w14:paraId="75C3663D" w14:textId="77777777" w:rsidR="003B46CA" w:rsidRPr="00F840EE" w:rsidRDefault="003B46CA" w:rsidP="003B46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организации-производителя работ</w:t>
            </w:r>
          </w:p>
        </w:tc>
        <w:tc>
          <w:tcPr>
            <w:tcW w:w="6569" w:type="dxa"/>
            <w:tcBorders>
              <w:bottom w:val="single" w:sz="4" w:space="0" w:color="auto"/>
            </w:tcBorders>
            <w:vAlign w:val="center"/>
          </w:tcPr>
          <w:p w14:paraId="643617C3" w14:textId="446650A8" w:rsidR="003B46CA" w:rsidRPr="00F840EE" w:rsidRDefault="00743279" w:rsidP="003B46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32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изводитель работ ООО «Энергострим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376045" w:rsidRPr="00376045">
              <w:rPr>
                <w:rFonts w:ascii="Times New Roman" w:hAnsi="Times New Roman"/>
                <w:i/>
                <w:sz w:val="24"/>
                <w:szCs w:val="24"/>
              </w:rPr>
              <w:t>Карпов С.А.</w:t>
            </w:r>
          </w:p>
        </w:tc>
      </w:tr>
      <w:tr w:rsidR="003B46CA" w:rsidRPr="00F840EE" w14:paraId="3FEC2FA2" w14:textId="77777777" w:rsidTr="00491668">
        <w:trPr>
          <w:trHeight w:val="230"/>
        </w:trPr>
        <w:tc>
          <w:tcPr>
            <w:tcW w:w="3608" w:type="dxa"/>
            <w:gridSpan w:val="2"/>
            <w:vMerge/>
            <w:vAlign w:val="center"/>
          </w:tcPr>
          <w:p w14:paraId="004EE9B6" w14:textId="77777777" w:rsidR="003B46CA" w:rsidRPr="00F840EE" w:rsidRDefault="003B46CA" w:rsidP="003B46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9" w:type="dxa"/>
            <w:tcBorders>
              <w:top w:val="single" w:sz="4" w:space="0" w:color="auto"/>
            </w:tcBorders>
          </w:tcPr>
          <w:p w14:paraId="6E68A76F" w14:textId="4E93D102" w:rsidR="003B46CA" w:rsidRPr="00F840EE" w:rsidRDefault="003B46CA" w:rsidP="003B46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7"/>
                <w:szCs w:val="17"/>
              </w:rPr>
              <w:t>(должность, организация, ФИО)</w:t>
            </w:r>
          </w:p>
        </w:tc>
      </w:tr>
      <w:tr w:rsidR="003B46CA" w:rsidRPr="00F840EE" w14:paraId="7D7FA156" w14:textId="77777777" w:rsidTr="00B76925">
        <w:trPr>
          <w:trHeight w:val="220"/>
        </w:trPr>
        <w:tc>
          <w:tcPr>
            <w:tcW w:w="2977" w:type="dxa"/>
            <w:vAlign w:val="center"/>
          </w:tcPr>
          <w:p w14:paraId="62EC27B3" w14:textId="77777777" w:rsidR="003B46CA" w:rsidRPr="00F840EE" w:rsidRDefault="003B46CA" w:rsidP="003B46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генерального подрядчика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14:paraId="18BBF3AB" w14:textId="13B9F087" w:rsidR="003B46CA" w:rsidRPr="00595B22" w:rsidRDefault="00743279" w:rsidP="003B46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32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лавный инженер ООО «Энергострим» Горохов В.К.</w:t>
            </w:r>
          </w:p>
        </w:tc>
      </w:tr>
      <w:tr w:rsidR="003B46CA" w:rsidRPr="00F840EE" w14:paraId="3B61FAD7" w14:textId="77777777" w:rsidTr="00B76925">
        <w:trPr>
          <w:trHeight w:val="70"/>
        </w:trPr>
        <w:tc>
          <w:tcPr>
            <w:tcW w:w="2977" w:type="dxa"/>
            <w:vAlign w:val="center"/>
          </w:tcPr>
          <w:p w14:paraId="245D659E" w14:textId="77777777" w:rsidR="003B46CA" w:rsidRPr="00F840EE" w:rsidRDefault="003B46CA" w:rsidP="003B46C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</w:tcPr>
          <w:p w14:paraId="2E101E2A" w14:textId="723F4506" w:rsidR="003B46CA" w:rsidRPr="00F840EE" w:rsidRDefault="003B46CA" w:rsidP="003B46C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7"/>
                <w:szCs w:val="17"/>
              </w:rPr>
              <w:t>(должность, организация, ФИО)</w:t>
            </w:r>
          </w:p>
        </w:tc>
      </w:tr>
      <w:tr w:rsidR="00B76925" w:rsidRPr="00F840EE" w14:paraId="5C95E073" w14:textId="77777777" w:rsidTr="00B76925">
        <w:trPr>
          <w:trHeight w:val="70"/>
        </w:trPr>
        <w:tc>
          <w:tcPr>
            <w:tcW w:w="2977" w:type="dxa"/>
            <w:vAlign w:val="center"/>
          </w:tcPr>
          <w:p w14:paraId="1DADFF17" w14:textId="77777777" w:rsidR="00B76925" w:rsidRPr="00F840EE" w:rsidRDefault="00B76925" w:rsidP="00B769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казчика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14:paraId="371FDE09" w14:textId="58F8A8FF" w:rsidR="00B76925" w:rsidRPr="00595B22" w:rsidRDefault="00B76925" w:rsidP="00B7692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4F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чальник мастерского участка №1 Курортного РЭС ПАО «Россети Ленэнерго» «СЭС»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FB4F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чин Д.М.</w:t>
            </w:r>
          </w:p>
        </w:tc>
      </w:tr>
      <w:tr w:rsidR="00B76925" w:rsidRPr="00F840EE" w14:paraId="3C030D18" w14:textId="77777777" w:rsidTr="00B76925">
        <w:trPr>
          <w:trHeight w:val="70"/>
        </w:trPr>
        <w:tc>
          <w:tcPr>
            <w:tcW w:w="2977" w:type="dxa"/>
            <w:vAlign w:val="center"/>
          </w:tcPr>
          <w:p w14:paraId="7CD08C2B" w14:textId="77777777" w:rsidR="00B76925" w:rsidRPr="00F840EE" w:rsidRDefault="00B76925" w:rsidP="00B769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14:paraId="679E3924" w14:textId="598EE3A3" w:rsidR="00B76925" w:rsidRPr="00F840EE" w:rsidRDefault="00B76925" w:rsidP="00B769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7"/>
                <w:szCs w:val="17"/>
              </w:rPr>
              <w:t>(должность, организация, ФИО)</w:t>
            </w:r>
          </w:p>
        </w:tc>
      </w:tr>
      <w:tr w:rsidR="00B76925" w:rsidRPr="00F840EE" w14:paraId="33A5DB52" w14:textId="77777777" w:rsidTr="00B76925">
        <w:trPr>
          <w:trHeight w:val="70"/>
        </w:trPr>
        <w:tc>
          <w:tcPr>
            <w:tcW w:w="2977" w:type="dxa"/>
            <w:vAlign w:val="center"/>
          </w:tcPr>
          <w:p w14:paraId="5C1A2497" w14:textId="77777777" w:rsidR="00B76925" w:rsidRPr="00F840EE" w:rsidRDefault="00B76925" w:rsidP="00B769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иные представители лиц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vAlign w:val="center"/>
          </w:tcPr>
          <w:p w14:paraId="71FA8AA5" w14:textId="0A780CB4" w:rsidR="00B76925" w:rsidRPr="00F840EE" w:rsidRDefault="00743279" w:rsidP="00B76925">
            <w:pPr>
              <w:spacing w:after="0" w:line="276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7432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едущий инженер 1 отдела строительного контроля АО "ЛЭСР"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432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ховский С.А.</w:t>
            </w:r>
          </w:p>
        </w:tc>
      </w:tr>
      <w:tr w:rsidR="005612F4" w:rsidRPr="00F840EE" w14:paraId="769EFE3D" w14:textId="77777777" w:rsidTr="00B76925">
        <w:trPr>
          <w:trHeight w:val="70"/>
        </w:trPr>
        <w:tc>
          <w:tcPr>
            <w:tcW w:w="2977" w:type="dxa"/>
            <w:vAlign w:val="center"/>
          </w:tcPr>
          <w:p w14:paraId="7CDBAA88" w14:textId="77777777" w:rsidR="005612F4" w:rsidRPr="00F840EE" w:rsidRDefault="005612F4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auto"/>
            </w:tcBorders>
          </w:tcPr>
          <w:p w14:paraId="122A2A21" w14:textId="77777777" w:rsidR="005612F4" w:rsidRPr="00F840EE" w:rsidRDefault="005612F4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0"/>
                <w:u w:val="single"/>
              </w:rPr>
            </w:pPr>
            <w:r w:rsidRPr="00F840EE">
              <w:rPr>
                <w:rFonts w:ascii="Times New Roman" w:hAnsi="Times New Roman" w:cs="Times New Roman"/>
                <w:sz w:val="17"/>
                <w:szCs w:val="17"/>
              </w:rPr>
              <w:t>(должность, организация, ФИО)</w:t>
            </w:r>
          </w:p>
        </w:tc>
      </w:tr>
    </w:tbl>
    <w:p w14:paraId="211E5302" w14:textId="77777777" w:rsidR="000A5854" w:rsidRPr="009B095E" w:rsidRDefault="00131B3A" w:rsidP="000247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34C1">
        <w:rPr>
          <w:rFonts w:ascii="Times New Roman" w:hAnsi="Times New Roman" w:cs="Times New Roman"/>
        </w:rPr>
        <w:t xml:space="preserve">по подготовке для протягивания трубопровода (участка трубопровода, передового звена трубопровода, </w:t>
      </w:r>
      <w:r w:rsidRPr="009B095E">
        <w:rPr>
          <w:rFonts w:ascii="Times New Roman" w:hAnsi="Times New Roman" w:cs="Times New Roman"/>
          <w:b/>
          <w:u w:val="single"/>
        </w:rPr>
        <w:t>пакета труб</w:t>
      </w:r>
      <w:r w:rsidRPr="009B095E">
        <w:rPr>
          <w:rFonts w:ascii="Times New Roman" w:hAnsi="Times New Roman" w:cs="Times New Roman"/>
        </w:rPr>
        <w:t>).</w:t>
      </w:r>
      <w:r w:rsidR="00024773" w:rsidRPr="009B095E">
        <w:rPr>
          <w:rFonts w:ascii="Times New Roman" w:hAnsi="Times New Roman" w:cs="Times New Roman"/>
        </w:rPr>
        <w:t xml:space="preserve"> </w:t>
      </w:r>
      <w:r w:rsidRPr="009B095E">
        <w:rPr>
          <w:rFonts w:ascii="Times New Roman" w:hAnsi="Times New Roman" w:cs="Times New Roman"/>
          <w:b/>
        </w:rPr>
        <w:t>Комиссии предъявлены:</w:t>
      </w:r>
    </w:p>
    <w:p w14:paraId="328E8415" w14:textId="3E83F2A5" w:rsidR="009E6AB3" w:rsidRPr="009E2D43" w:rsidRDefault="000B0208" w:rsidP="00D07A5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3DC3">
        <w:rPr>
          <w:rFonts w:ascii="Times New Roman" w:hAnsi="Times New Roman" w:cs="Times New Roman"/>
        </w:rPr>
        <w:t>Прое</w:t>
      </w:r>
      <w:r w:rsidRPr="009E2D43">
        <w:rPr>
          <w:rFonts w:ascii="Times New Roman" w:hAnsi="Times New Roman" w:cs="Times New Roman"/>
        </w:rPr>
        <w:t>ктная документация на устройство перехода ГНБ</w:t>
      </w:r>
      <w:r w:rsidR="0075558B" w:rsidRPr="009E2D43">
        <w:rPr>
          <w:rFonts w:ascii="Times New Roman" w:hAnsi="Times New Roman" w:cs="Times New Roman"/>
        </w:rPr>
        <w:t xml:space="preserve"> </w:t>
      </w:r>
      <w:r w:rsidR="001661CA" w:rsidRPr="009E2D43">
        <w:rPr>
          <w:rFonts w:ascii="Times New Roman" w:hAnsi="Times New Roman" w:cs="Times New Roman"/>
          <w:u w:val="single"/>
        </w:rPr>
        <w:t xml:space="preserve">Шифр проекта: </w:t>
      </w:r>
      <w:r w:rsidR="00743279" w:rsidRPr="00743279">
        <w:rPr>
          <w:rFonts w:ascii="Times New Roman" w:hAnsi="Times New Roman" w:cs="Times New Roman"/>
          <w:u w:val="single"/>
        </w:rPr>
        <w:t>СЭС-22-104563-ЭС</w:t>
      </w:r>
    </w:p>
    <w:p w14:paraId="32B21036" w14:textId="6FD748FB" w:rsidR="00D41E88" w:rsidRPr="009E2D43" w:rsidRDefault="00FB1747" w:rsidP="00243A7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9E2D43">
        <w:rPr>
          <w:rFonts w:ascii="Times New Roman" w:hAnsi="Times New Roman" w:cs="Times New Roman"/>
        </w:rPr>
        <w:t>Р</w:t>
      </w:r>
      <w:r w:rsidR="000B0208" w:rsidRPr="009E2D43">
        <w:rPr>
          <w:rFonts w:ascii="Times New Roman" w:hAnsi="Times New Roman" w:cs="Times New Roman"/>
        </w:rPr>
        <w:t xml:space="preserve">азработчик </w:t>
      </w:r>
      <w:r w:rsidR="009B095E" w:rsidRPr="009E2D43">
        <w:rPr>
          <w:rFonts w:ascii="Times New Roman" w:hAnsi="Times New Roman" w:cs="Times New Roman"/>
        </w:rPr>
        <w:t>филиал</w:t>
      </w:r>
      <w:r w:rsidR="001661CA" w:rsidRPr="009E2D43">
        <w:rPr>
          <w:rFonts w:ascii="Times New Roman" w:hAnsi="Times New Roman" w:cs="Times New Roman"/>
        </w:rPr>
        <w:t>: _______________________________</w:t>
      </w:r>
      <w:r w:rsidR="005D2E1A" w:rsidRPr="009E2D43">
        <w:rPr>
          <w:rFonts w:ascii="Times New Roman" w:hAnsi="Times New Roman"/>
          <w:sz w:val="24"/>
          <w:szCs w:val="24"/>
        </w:rPr>
        <w:t>,</w:t>
      </w:r>
    </w:p>
    <w:p w14:paraId="3BB3F9B7" w14:textId="55894534" w:rsidR="00484C51" w:rsidRPr="005612F4" w:rsidRDefault="00DC0069" w:rsidP="00243A7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  <w:color w:val="FF0000"/>
        </w:rPr>
      </w:pPr>
      <w:r w:rsidRPr="009E2D43">
        <w:rPr>
          <w:rFonts w:ascii="Times New Roman" w:hAnsi="Times New Roman" w:cs="Times New Roman"/>
        </w:rPr>
        <w:t>Сертификаты качества (другие документы) материалов и изделий, использованных при сборке трубопровода. (</w:t>
      </w:r>
      <w:bookmarkStart w:id="2" w:name="_Hlk185182800"/>
      <w:r w:rsidR="003B46CA" w:rsidRPr="00CB48B4">
        <w:rPr>
          <w:rFonts w:ascii="Times New Roman" w:hAnsi="Times New Roman" w:cs="Times New Roman"/>
        </w:rPr>
        <w:t>Паспорт качества №</w:t>
      </w:r>
      <w:r w:rsidR="00743279" w:rsidRPr="00743279">
        <w:t xml:space="preserve"> </w:t>
      </w:r>
      <w:r w:rsidR="00743279" w:rsidRPr="00743279">
        <w:rPr>
          <w:rFonts w:ascii="Times New Roman" w:hAnsi="Times New Roman" w:cs="Times New Roman"/>
        </w:rPr>
        <w:t>0006-24</w:t>
      </w:r>
      <w:r w:rsidR="003B46CA" w:rsidRPr="00CB48B4">
        <w:rPr>
          <w:rFonts w:ascii="Times New Roman" w:hAnsi="Times New Roman" w:cs="Times New Roman"/>
        </w:rPr>
        <w:t xml:space="preserve">; Сертификат соответствия </w:t>
      </w:r>
      <w:bookmarkEnd w:id="2"/>
      <w:r w:rsidR="00743279" w:rsidRPr="00743279">
        <w:rPr>
          <w:rFonts w:ascii="Times New Roman" w:hAnsi="Times New Roman" w:cs="Times New Roman"/>
        </w:rPr>
        <w:t>№СЭН0.RU.1705.Н00065</w:t>
      </w:r>
      <w:r w:rsidR="001661CA">
        <w:rPr>
          <w:rFonts w:ascii="Times New Roman" w:hAnsi="Times New Roman" w:cs="Times New Roman"/>
        </w:rPr>
        <w:t>)</w:t>
      </w:r>
      <w:r w:rsidR="00681299" w:rsidRPr="005612F4">
        <w:rPr>
          <w:rFonts w:ascii="Times New Roman" w:hAnsi="Times New Roman"/>
          <w:bCs/>
        </w:rPr>
        <w:t>.</w:t>
      </w:r>
    </w:p>
    <w:p w14:paraId="412FB666" w14:textId="77777777" w:rsidR="000A5854" w:rsidRPr="005612F4" w:rsidRDefault="000B0208" w:rsidP="00243A7A">
      <w:pPr>
        <w:pStyle w:val="a3"/>
        <w:numPr>
          <w:ilvl w:val="0"/>
          <w:numId w:val="1"/>
        </w:numPr>
        <w:spacing w:after="0" w:line="240" w:lineRule="auto"/>
        <w:ind w:left="142" w:firstLine="0"/>
        <w:jc w:val="both"/>
        <w:rPr>
          <w:rFonts w:ascii="Times New Roman" w:hAnsi="Times New Roman" w:cs="Times New Roman"/>
        </w:rPr>
      </w:pPr>
      <w:r w:rsidRPr="005612F4">
        <w:rPr>
          <w:rFonts w:ascii="Times New Roman" w:hAnsi="Times New Roman" w:cs="Times New Roman"/>
        </w:rPr>
        <w:t>Исполнительные стандартизированные формы контроля качества по сборке трубопровода.</w:t>
      </w:r>
    </w:p>
    <w:p w14:paraId="5E754E14" w14:textId="77777777" w:rsidR="000B0208" w:rsidRPr="005612F4" w:rsidRDefault="000B0208" w:rsidP="007F187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12F4">
        <w:rPr>
          <w:rFonts w:ascii="Times New Roman" w:hAnsi="Times New Roman" w:cs="Times New Roman"/>
          <w:b/>
        </w:rPr>
        <w:t xml:space="preserve">Комиссия, ознакомившись с представленными </w:t>
      </w:r>
      <w:r w:rsidR="00FB147C" w:rsidRPr="005612F4">
        <w:rPr>
          <w:rFonts w:ascii="Times New Roman" w:hAnsi="Times New Roman" w:cs="Times New Roman"/>
          <w:b/>
        </w:rPr>
        <w:t>документами и проверив выполнение работ в натуре, установила</w:t>
      </w:r>
      <w:r w:rsidRPr="005612F4">
        <w:rPr>
          <w:rFonts w:ascii="Times New Roman" w:hAnsi="Times New Roman" w:cs="Times New Roman"/>
          <w:b/>
        </w:rPr>
        <w:t>:</w:t>
      </w:r>
      <w:r w:rsidR="00AE66C7" w:rsidRPr="005612F4">
        <w:rPr>
          <w:rFonts w:ascii="Times New Roman" w:hAnsi="Times New Roman" w:cs="Times New Roman"/>
          <w:b/>
        </w:rPr>
        <w:t xml:space="preserve"> </w:t>
      </w:r>
      <w:r w:rsidR="00FB147C" w:rsidRPr="005612F4">
        <w:rPr>
          <w:rFonts w:ascii="Times New Roman" w:hAnsi="Times New Roman" w:cs="Times New Roman"/>
          <w:b/>
        </w:rPr>
        <w:t>__________________________</w:t>
      </w:r>
      <w:r w:rsidR="00D41E88" w:rsidRPr="005612F4">
        <w:rPr>
          <w:rFonts w:ascii="Times New Roman" w:hAnsi="Times New Roman" w:cs="Times New Roman"/>
          <w:b/>
        </w:rPr>
        <w:t>____________________</w:t>
      </w:r>
      <w:r w:rsidR="00D41E88" w:rsidRPr="005612F4">
        <w:rPr>
          <w:rFonts w:ascii="Times New Roman" w:hAnsi="Times New Roman" w:cs="Times New Roman"/>
          <w:u w:val="single"/>
        </w:rPr>
        <w:t xml:space="preserve">                        </w:t>
      </w:r>
      <w:r w:rsidR="00AE66C7" w:rsidRPr="005612F4">
        <w:rPr>
          <w:rFonts w:ascii="Times New Roman" w:hAnsi="Times New Roman" w:cs="Times New Roman"/>
          <w:b/>
        </w:rPr>
        <w:t>______</w:t>
      </w:r>
      <w:r w:rsidR="00D41E88" w:rsidRPr="005612F4">
        <w:rPr>
          <w:rFonts w:ascii="Times New Roman" w:hAnsi="Times New Roman" w:cs="Times New Roman"/>
          <w:b/>
        </w:rPr>
        <w:t xml:space="preserve"> </w:t>
      </w:r>
    </w:p>
    <w:p w14:paraId="55414C1A" w14:textId="46F0FCD7" w:rsidR="00FB147C" w:rsidRPr="005612F4" w:rsidRDefault="00FB147C" w:rsidP="007F18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12F4">
        <w:rPr>
          <w:rFonts w:ascii="Times New Roman" w:hAnsi="Times New Roman" w:cs="Times New Roman"/>
        </w:rPr>
        <w:t xml:space="preserve">Подготовленный к протягиванию трубопровод (участок трубопровода, передовое звено трубопровода, </w:t>
      </w:r>
      <w:r w:rsidRPr="005612F4">
        <w:rPr>
          <w:rFonts w:ascii="Times New Roman" w:hAnsi="Times New Roman" w:cs="Times New Roman"/>
          <w:b/>
          <w:i/>
          <w:u w:val="single"/>
        </w:rPr>
        <w:t>пакет труб</w:t>
      </w:r>
      <w:r w:rsidR="00EB65F4" w:rsidRPr="005612F4">
        <w:rPr>
          <w:rFonts w:ascii="Times New Roman" w:hAnsi="Times New Roman" w:cs="Times New Roman"/>
        </w:rPr>
        <w:t>) общей длино</w:t>
      </w:r>
      <w:r w:rsidR="00EB65F4" w:rsidRPr="001661CA">
        <w:rPr>
          <w:rFonts w:ascii="Times New Roman" w:hAnsi="Times New Roman" w:cs="Times New Roman"/>
        </w:rPr>
        <w:t xml:space="preserve">й </w:t>
      </w:r>
      <w:r w:rsidR="00EF2D52">
        <w:rPr>
          <w:rFonts w:ascii="Times New Roman" w:hAnsi="Times New Roman"/>
          <w:bCs/>
          <w:i/>
          <w:lang w:eastAsia="ru-RU"/>
        </w:rPr>
        <w:t>8</w:t>
      </w:r>
      <w:r w:rsidR="009001F2">
        <w:rPr>
          <w:rFonts w:ascii="Times New Roman" w:hAnsi="Times New Roman"/>
          <w:bCs/>
          <w:i/>
          <w:lang w:eastAsia="ru-RU"/>
        </w:rPr>
        <w:t>5</w:t>
      </w:r>
      <w:r w:rsidR="00EF2D52">
        <w:rPr>
          <w:rFonts w:ascii="Times New Roman" w:hAnsi="Times New Roman"/>
          <w:bCs/>
          <w:i/>
          <w:lang w:eastAsia="ru-RU"/>
        </w:rPr>
        <w:t>,</w:t>
      </w:r>
      <w:r w:rsidR="009001F2">
        <w:rPr>
          <w:rFonts w:ascii="Times New Roman" w:hAnsi="Times New Roman"/>
          <w:bCs/>
          <w:i/>
          <w:lang w:eastAsia="ru-RU"/>
        </w:rPr>
        <w:t>2</w:t>
      </w:r>
      <w:r w:rsidR="00D07A53">
        <w:rPr>
          <w:rFonts w:ascii="Times New Roman" w:hAnsi="Times New Roman"/>
          <w:bCs/>
          <w:i/>
          <w:lang w:eastAsia="ru-RU"/>
        </w:rPr>
        <w:t>0</w:t>
      </w:r>
      <w:r w:rsidR="00BE1B32" w:rsidRPr="001661CA">
        <w:rPr>
          <w:rFonts w:ascii="Times New Roman" w:hAnsi="Times New Roman" w:cs="Times New Roman"/>
          <w:i/>
        </w:rPr>
        <w:t>х</w:t>
      </w:r>
      <w:r w:rsidR="00743279">
        <w:rPr>
          <w:rFonts w:ascii="Times New Roman" w:hAnsi="Times New Roman" w:cs="Times New Roman"/>
          <w:i/>
        </w:rPr>
        <w:t>2</w:t>
      </w:r>
      <w:r w:rsidR="00EB65F4" w:rsidRPr="001661CA">
        <w:rPr>
          <w:rFonts w:ascii="Times New Roman" w:hAnsi="Times New Roman" w:cs="Times New Roman"/>
          <w:i/>
        </w:rPr>
        <w:t xml:space="preserve"> </w:t>
      </w:r>
      <w:r w:rsidRPr="001661CA">
        <w:rPr>
          <w:rFonts w:ascii="Times New Roman" w:hAnsi="Times New Roman" w:cs="Times New Roman"/>
        </w:rPr>
        <w:t>м с</w:t>
      </w:r>
      <w:r w:rsidRPr="005612F4">
        <w:rPr>
          <w:rFonts w:ascii="Times New Roman" w:hAnsi="Times New Roman" w:cs="Times New Roman"/>
        </w:rPr>
        <w:t>обран из</w:t>
      </w:r>
      <w:r w:rsidR="00A861C5" w:rsidRPr="005612F4">
        <w:rPr>
          <w:rFonts w:ascii="Times New Roman" w:hAnsi="Times New Roman" w:cs="Times New Roman"/>
        </w:rPr>
        <w:t xml:space="preserve"> </w:t>
      </w:r>
      <w:r w:rsidR="00DC0069" w:rsidRPr="005612F4">
        <w:rPr>
          <w:rFonts w:ascii="Times New Roman" w:hAnsi="Times New Roman" w:cs="Times New Roman"/>
        </w:rPr>
        <w:t xml:space="preserve">труб </w:t>
      </w:r>
      <w:r w:rsidR="004725C2" w:rsidRPr="005612F4">
        <w:rPr>
          <w:rFonts w:ascii="Times New Roman" w:hAnsi="Times New Roman"/>
          <w:lang w:val="en-US"/>
        </w:rPr>
        <w:t>DN</w:t>
      </w:r>
      <w:r w:rsidR="004725C2" w:rsidRPr="005612F4">
        <w:rPr>
          <w:rFonts w:ascii="Times New Roman" w:hAnsi="Times New Roman"/>
        </w:rPr>
        <w:t>1</w:t>
      </w:r>
      <w:r w:rsidR="0099382A" w:rsidRPr="005612F4">
        <w:rPr>
          <w:rFonts w:ascii="Times New Roman" w:hAnsi="Times New Roman"/>
        </w:rPr>
        <w:t>6</w:t>
      </w:r>
      <w:r w:rsidR="004725C2" w:rsidRPr="005612F4">
        <w:rPr>
          <w:rFonts w:ascii="Times New Roman" w:hAnsi="Times New Roman"/>
        </w:rPr>
        <w:t>0</w:t>
      </w:r>
      <w:r w:rsidR="00091763">
        <w:rPr>
          <w:rFonts w:ascii="Times New Roman" w:hAnsi="Times New Roman"/>
        </w:rPr>
        <w:t xml:space="preserve"> мм</w:t>
      </w:r>
      <w:r w:rsidR="00A861C5" w:rsidRPr="005612F4">
        <w:rPr>
          <w:rFonts w:ascii="Times New Roman" w:hAnsi="Times New Roman"/>
          <w:lang w:eastAsia="ru-RU"/>
        </w:rPr>
        <w:t>.</w:t>
      </w:r>
    </w:p>
    <w:p w14:paraId="45115E6E" w14:textId="3B20DD95" w:rsidR="00FB147C" w:rsidRPr="005612F4" w:rsidRDefault="00FB147C" w:rsidP="007F187C">
      <w:pPr>
        <w:spacing w:after="0"/>
        <w:jc w:val="both"/>
        <w:rPr>
          <w:rFonts w:ascii="Times New Roman" w:hAnsi="Times New Roman" w:cs="Times New Roman"/>
          <w:i/>
          <w:u w:val="single"/>
        </w:rPr>
      </w:pPr>
      <w:r w:rsidRPr="005612F4">
        <w:rPr>
          <w:rFonts w:ascii="Times New Roman" w:hAnsi="Times New Roman" w:cs="Times New Roman"/>
        </w:rPr>
        <w:t xml:space="preserve">Соединение труб выполнено </w:t>
      </w:r>
      <w:r w:rsidRPr="005612F4">
        <w:rPr>
          <w:rFonts w:ascii="Times New Roman" w:hAnsi="Times New Roman" w:cs="Times New Roman"/>
          <w:b/>
          <w:i/>
          <w:u w:val="single"/>
        </w:rPr>
        <w:t>сваркой</w:t>
      </w:r>
      <w:r w:rsidRPr="005612F4">
        <w:rPr>
          <w:rFonts w:ascii="Times New Roman" w:hAnsi="Times New Roman" w:cs="Times New Roman"/>
        </w:rPr>
        <w:t xml:space="preserve"> (муфтами, замковыми элементами, др. способом) по ГОСТ (ТУ) </w:t>
      </w:r>
      <w:r w:rsidR="00664627" w:rsidRPr="005612F4">
        <w:rPr>
          <w:rFonts w:ascii="Times New Roman" w:hAnsi="Times New Roman" w:cs="Times New Roman"/>
          <w:i/>
          <w:u w:val="single"/>
        </w:rPr>
        <w:t>18599-2001</w:t>
      </w:r>
      <w:r w:rsidR="00D0474C" w:rsidRPr="005612F4">
        <w:rPr>
          <w:rFonts w:ascii="Times New Roman" w:hAnsi="Times New Roman" w:cs="Times New Roman"/>
          <w:i/>
        </w:rPr>
        <w:t xml:space="preserve"> </w:t>
      </w:r>
      <w:r w:rsidR="00D0474C" w:rsidRPr="005612F4">
        <w:rPr>
          <w:rFonts w:ascii="Times New Roman" w:hAnsi="Times New Roman" w:cs="Times New Roman"/>
        </w:rPr>
        <w:t>в соответствии с проектом</w:t>
      </w:r>
      <w:r w:rsidRPr="005612F4">
        <w:rPr>
          <w:rFonts w:ascii="Times New Roman" w:hAnsi="Times New Roman" w:cs="Times New Roman"/>
        </w:rPr>
        <w:t>.</w:t>
      </w:r>
    </w:p>
    <w:p w14:paraId="46608BC2" w14:textId="77777777" w:rsidR="00FB147C" w:rsidRPr="005612F4" w:rsidRDefault="00FB147C" w:rsidP="007F187C">
      <w:pPr>
        <w:spacing w:after="0"/>
        <w:jc w:val="both"/>
        <w:rPr>
          <w:rFonts w:ascii="Times New Roman" w:hAnsi="Times New Roman" w:cs="Times New Roman"/>
        </w:rPr>
      </w:pPr>
      <w:r w:rsidRPr="005612F4">
        <w:rPr>
          <w:rFonts w:ascii="Times New Roman" w:hAnsi="Times New Roman" w:cs="Times New Roman"/>
        </w:rPr>
        <w:t>Трубы имеют (</w:t>
      </w:r>
      <w:r w:rsidRPr="005612F4">
        <w:rPr>
          <w:rFonts w:ascii="Times New Roman" w:hAnsi="Times New Roman" w:cs="Times New Roman"/>
          <w:b/>
          <w:i/>
          <w:u w:val="single"/>
        </w:rPr>
        <w:t>не имеют</w:t>
      </w:r>
      <w:r w:rsidRPr="005612F4">
        <w:rPr>
          <w:rFonts w:ascii="Times New Roman" w:hAnsi="Times New Roman" w:cs="Times New Roman"/>
        </w:rPr>
        <w:t>)</w:t>
      </w:r>
      <w:r w:rsidR="007F187C" w:rsidRPr="005612F4">
        <w:rPr>
          <w:rFonts w:ascii="Times New Roman" w:hAnsi="Times New Roman" w:cs="Times New Roman"/>
        </w:rPr>
        <w:t xml:space="preserve"> защитное покрытие типа______________________________________.</w:t>
      </w:r>
    </w:p>
    <w:p w14:paraId="00DE7D9A" w14:textId="72E6505C" w:rsidR="000A5854" w:rsidRPr="005612F4" w:rsidRDefault="007F187C" w:rsidP="000A5854">
      <w:pPr>
        <w:spacing w:after="0"/>
        <w:jc w:val="both"/>
        <w:rPr>
          <w:rFonts w:ascii="Times New Roman" w:hAnsi="Times New Roman" w:cs="Times New Roman"/>
        </w:rPr>
      </w:pPr>
      <w:r w:rsidRPr="005612F4">
        <w:rPr>
          <w:rFonts w:ascii="Times New Roman" w:hAnsi="Times New Roman" w:cs="Times New Roman"/>
        </w:rPr>
        <w:t>Передовое звено соединено с окончательным расширителем диаметра</w:t>
      </w:r>
      <w:r w:rsidR="00D0474C" w:rsidRPr="005612F4">
        <w:rPr>
          <w:rFonts w:ascii="Times New Roman" w:hAnsi="Times New Roman" w:cs="Times New Roman"/>
        </w:rPr>
        <w:t xml:space="preserve"> </w:t>
      </w:r>
      <w:r w:rsidR="009E2D43">
        <w:rPr>
          <w:rFonts w:ascii="Times New Roman" w:hAnsi="Times New Roman" w:cs="Times New Roman"/>
          <w:i/>
          <w:u w:val="single"/>
        </w:rPr>
        <w:t>4</w:t>
      </w:r>
      <w:r w:rsidR="005612F4">
        <w:rPr>
          <w:rFonts w:ascii="Times New Roman" w:hAnsi="Times New Roman" w:cs="Times New Roman"/>
          <w:i/>
          <w:u w:val="single"/>
        </w:rPr>
        <w:t>0</w:t>
      </w:r>
      <w:r w:rsidR="00D0474C" w:rsidRPr="005612F4">
        <w:rPr>
          <w:rFonts w:ascii="Times New Roman" w:hAnsi="Times New Roman" w:cs="Times New Roman"/>
          <w:i/>
          <w:u w:val="single"/>
        </w:rPr>
        <w:t xml:space="preserve">0 </w:t>
      </w:r>
      <w:r w:rsidRPr="005612F4">
        <w:rPr>
          <w:rFonts w:ascii="Times New Roman" w:hAnsi="Times New Roman" w:cs="Times New Roman"/>
        </w:rPr>
        <w:t>мм.</w:t>
      </w:r>
    </w:p>
    <w:p w14:paraId="7285348A" w14:textId="77777777" w:rsidR="007F187C" w:rsidRPr="005612F4" w:rsidRDefault="007F187C" w:rsidP="00EC26C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612F4">
        <w:rPr>
          <w:rFonts w:ascii="Times New Roman" w:hAnsi="Times New Roman" w:cs="Times New Roman"/>
          <w:b/>
        </w:rPr>
        <w:t>На основании рассмотренных данных решили:</w:t>
      </w:r>
    </w:p>
    <w:p w14:paraId="7B3D89CB" w14:textId="77777777" w:rsidR="007F187C" w:rsidRPr="005612F4" w:rsidRDefault="007F187C" w:rsidP="00D0474C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12F4">
        <w:rPr>
          <w:rFonts w:ascii="Times New Roman" w:hAnsi="Times New Roman" w:cs="Times New Roman"/>
        </w:rPr>
        <w:t xml:space="preserve">Подготовленный к протягиванию трубопровод (участок трубопровода, </w:t>
      </w:r>
      <w:r w:rsidRPr="005612F4">
        <w:rPr>
          <w:rFonts w:ascii="Times New Roman" w:hAnsi="Times New Roman" w:cs="Times New Roman"/>
          <w:b/>
          <w:i/>
          <w:u w:val="single"/>
        </w:rPr>
        <w:t>пакет труб</w:t>
      </w:r>
      <w:r w:rsidRPr="005612F4">
        <w:rPr>
          <w:rFonts w:ascii="Times New Roman" w:hAnsi="Times New Roman" w:cs="Times New Roman"/>
        </w:rPr>
        <w:t>) соответствует проекту.</w:t>
      </w:r>
    </w:p>
    <w:p w14:paraId="02DC1946" w14:textId="77777777" w:rsidR="007F187C" w:rsidRPr="005612F4" w:rsidRDefault="007F187C" w:rsidP="00D0474C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12F4">
        <w:rPr>
          <w:rFonts w:ascii="Times New Roman" w:hAnsi="Times New Roman" w:cs="Times New Roman"/>
        </w:rPr>
        <w:t>Повреждений изоляции не обнаружено, сварочно-монтажные и изоляционные работы, а также испытания выполнены в полном объеме.</w:t>
      </w:r>
    </w:p>
    <w:p w14:paraId="34BB5DB3" w14:textId="5D6A3D6D" w:rsidR="005612F4" w:rsidRPr="005612F4" w:rsidRDefault="007F187C" w:rsidP="005612F4">
      <w:pPr>
        <w:pStyle w:val="a3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612F4">
        <w:rPr>
          <w:rFonts w:ascii="Times New Roman" w:hAnsi="Times New Roman" w:cs="Times New Roman"/>
        </w:rPr>
        <w:t>Разрешить протягивание трубопрово</w:t>
      </w:r>
      <w:r w:rsidR="000A5854" w:rsidRPr="005612F4">
        <w:rPr>
          <w:rFonts w:ascii="Times New Roman" w:hAnsi="Times New Roman" w:cs="Times New Roman"/>
        </w:rPr>
        <w:t>да</w:t>
      </w:r>
      <w:r w:rsidR="00D0474C" w:rsidRPr="005612F4">
        <w:rPr>
          <w:rFonts w:ascii="Times New Roman" w:hAnsi="Times New Roman" w:cs="Times New Roman"/>
        </w:rPr>
        <w:t>,</w:t>
      </w:r>
      <w:r w:rsidR="000A5854" w:rsidRPr="005612F4">
        <w:rPr>
          <w:rFonts w:ascii="Times New Roman" w:hAnsi="Times New Roman" w:cs="Times New Roman"/>
        </w:rPr>
        <w:t xml:space="preserve"> с усилием тяги не более</w:t>
      </w:r>
      <w:r w:rsidR="00D0474C" w:rsidRPr="005612F4">
        <w:rPr>
          <w:rFonts w:ascii="Times New Roman" w:hAnsi="Times New Roman" w:cs="Times New Roman"/>
        </w:rPr>
        <w:t xml:space="preserve"> </w:t>
      </w:r>
      <w:r w:rsidR="00311B1E" w:rsidRPr="005612F4">
        <w:rPr>
          <w:rFonts w:ascii="Times New Roman" w:hAnsi="Times New Roman" w:cs="Times New Roman"/>
          <w:i/>
          <w:u w:val="single"/>
        </w:rPr>
        <w:t>13,8</w:t>
      </w:r>
      <w:r w:rsidR="000A5854" w:rsidRPr="005612F4">
        <w:rPr>
          <w:rFonts w:ascii="Times New Roman" w:hAnsi="Times New Roman" w:cs="Times New Roman"/>
          <w:i/>
          <w:u w:val="single"/>
        </w:rPr>
        <w:t xml:space="preserve"> </w:t>
      </w:r>
      <w:r w:rsidRPr="005612F4">
        <w:rPr>
          <w:rFonts w:ascii="Times New Roman" w:hAnsi="Times New Roman" w:cs="Times New Roman"/>
        </w:rPr>
        <w:t>тс.</w:t>
      </w:r>
      <w:r w:rsidR="00F2494F" w:rsidRPr="005612F4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159"/>
        <w:tblW w:w="5057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3"/>
        <w:gridCol w:w="2282"/>
        <w:gridCol w:w="1411"/>
        <w:gridCol w:w="4508"/>
      </w:tblGrid>
      <w:tr w:rsidR="005612F4" w:rsidRPr="00F840EE" w14:paraId="2AC97E43" w14:textId="77777777" w:rsidTr="00B76925">
        <w:trPr>
          <w:trHeight w:val="220"/>
        </w:trPr>
        <w:tc>
          <w:tcPr>
            <w:tcW w:w="4115" w:type="dxa"/>
            <w:gridSpan w:val="2"/>
            <w:vAlign w:val="center"/>
          </w:tcPr>
          <w:p w14:paraId="13065D25" w14:textId="77777777" w:rsidR="005612F4" w:rsidRPr="00F840EE" w:rsidRDefault="005612F4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Подписи:</w:t>
            </w:r>
          </w:p>
        </w:tc>
        <w:tc>
          <w:tcPr>
            <w:tcW w:w="5919" w:type="dxa"/>
            <w:gridSpan w:val="2"/>
            <w:vAlign w:val="center"/>
          </w:tcPr>
          <w:p w14:paraId="763001FF" w14:textId="77777777" w:rsidR="005612F4" w:rsidRPr="00F840EE" w:rsidRDefault="005612F4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5612F4" w:rsidRPr="00F840EE" w14:paraId="4E3E464B" w14:textId="77777777" w:rsidTr="00B76925">
        <w:trPr>
          <w:trHeight w:val="220"/>
        </w:trPr>
        <w:tc>
          <w:tcPr>
            <w:tcW w:w="4115" w:type="dxa"/>
            <w:gridSpan w:val="2"/>
            <w:vAlign w:val="center"/>
          </w:tcPr>
          <w:p w14:paraId="0EFD961A" w14:textId="77777777" w:rsidR="005612F4" w:rsidRPr="00F840EE" w:rsidRDefault="005612F4" w:rsidP="00564F4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Представители:</w:t>
            </w:r>
          </w:p>
        </w:tc>
        <w:tc>
          <w:tcPr>
            <w:tcW w:w="5919" w:type="dxa"/>
            <w:gridSpan w:val="2"/>
          </w:tcPr>
          <w:p w14:paraId="31741B0B" w14:textId="77777777" w:rsidR="005612F4" w:rsidRPr="00F840EE" w:rsidRDefault="005612F4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612F4" w:rsidRPr="00F840EE" w14:paraId="15623EAB" w14:textId="77777777" w:rsidTr="00B76925">
        <w:trPr>
          <w:gridBefore w:val="1"/>
          <w:wBefore w:w="1833" w:type="dxa"/>
          <w:trHeight w:val="190"/>
        </w:trPr>
        <w:tc>
          <w:tcPr>
            <w:tcW w:w="3693" w:type="dxa"/>
            <w:gridSpan w:val="2"/>
            <w:vMerge w:val="restart"/>
          </w:tcPr>
          <w:p w14:paraId="461B8828" w14:textId="77777777" w:rsidR="005612F4" w:rsidRPr="00F840EE" w:rsidRDefault="005612F4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организации-производителя работ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943495D" w14:textId="231BC584" w:rsidR="005612F4" w:rsidRPr="00F840EE" w:rsidRDefault="00376045" w:rsidP="00564F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6045">
              <w:rPr>
                <w:rFonts w:ascii="Times New Roman" w:hAnsi="Times New Roman"/>
                <w:i/>
                <w:sz w:val="24"/>
                <w:szCs w:val="24"/>
              </w:rPr>
              <w:t>Карпов С.А.</w:t>
            </w:r>
          </w:p>
        </w:tc>
      </w:tr>
      <w:tr w:rsidR="005612F4" w:rsidRPr="00F840EE" w14:paraId="1DE7098A" w14:textId="77777777" w:rsidTr="00B76925">
        <w:trPr>
          <w:gridBefore w:val="1"/>
          <w:wBefore w:w="1833" w:type="dxa"/>
          <w:trHeight w:val="230"/>
        </w:trPr>
        <w:tc>
          <w:tcPr>
            <w:tcW w:w="3693" w:type="dxa"/>
            <w:gridSpan w:val="2"/>
            <w:vMerge/>
            <w:vAlign w:val="center"/>
          </w:tcPr>
          <w:p w14:paraId="750ADD57" w14:textId="77777777" w:rsidR="005612F4" w:rsidRPr="00F840EE" w:rsidRDefault="005612F4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CDA4DCA" w14:textId="77777777" w:rsidR="005612F4" w:rsidRPr="00F840EE" w:rsidRDefault="005612F4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0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5612F4" w:rsidRPr="00F840EE" w14:paraId="132AD4F9" w14:textId="77777777" w:rsidTr="00B76925">
        <w:trPr>
          <w:gridBefore w:val="1"/>
          <w:wBefore w:w="1833" w:type="dxa"/>
          <w:trHeight w:val="200"/>
        </w:trPr>
        <w:tc>
          <w:tcPr>
            <w:tcW w:w="3693" w:type="dxa"/>
            <w:gridSpan w:val="2"/>
            <w:vMerge w:val="restart"/>
          </w:tcPr>
          <w:p w14:paraId="4365ADBA" w14:textId="77777777" w:rsidR="005612F4" w:rsidRPr="00F840EE" w:rsidRDefault="005612F4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генерального подрядчика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2EC6940F" w14:textId="1A0E746C" w:rsidR="005612F4" w:rsidRPr="00F840EE" w:rsidRDefault="00743279" w:rsidP="00564F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32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орохов В.К.</w:t>
            </w:r>
          </w:p>
        </w:tc>
      </w:tr>
      <w:tr w:rsidR="005612F4" w:rsidRPr="00F840EE" w14:paraId="20CC97B1" w14:textId="77777777" w:rsidTr="00B76925">
        <w:trPr>
          <w:gridBefore w:val="1"/>
          <w:wBefore w:w="1833" w:type="dxa"/>
          <w:trHeight w:val="210"/>
        </w:trPr>
        <w:tc>
          <w:tcPr>
            <w:tcW w:w="3693" w:type="dxa"/>
            <w:gridSpan w:val="2"/>
            <w:vMerge/>
            <w:vAlign w:val="center"/>
          </w:tcPr>
          <w:p w14:paraId="6D391FE8" w14:textId="77777777" w:rsidR="005612F4" w:rsidRPr="00F840EE" w:rsidRDefault="005612F4" w:rsidP="00564F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438A041D" w14:textId="77777777" w:rsidR="005612F4" w:rsidRPr="00F840EE" w:rsidRDefault="005612F4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B76925" w:rsidRPr="00F840EE" w14:paraId="76DA13BB" w14:textId="77777777" w:rsidTr="00B76925">
        <w:trPr>
          <w:gridBefore w:val="1"/>
          <w:wBefore w:w="1833" w:type="dxa"/>
          <w:trHeight w:val="210"/>
        </w:trPr>
        <w:tc>
          <w:tcPr>
            <w:tcW w:w="3693" w:type="dxa"/>
            <w:gridSpan w:val="2"/>
            <w:vAlign w:val="center"/>
          </w:tcPr>
          <w:p w14:paraId="63E41BE5" w14:textId="77777777" w:rsidR="00B76925" w:rsidRPr="00F840EE" w:rsidRDefault="00B76925" w:rsidP="00B769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технического надзора заказчика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410EFBAE" w14:textId="58D8C579" w:rsidR="00B76925" w:rsidRPr="00595B22" w:rsidRDefault="00B76925" w:rsidP="00B7692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B4F9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ечин Д.М.</w:t>
            </w:r>
          </w:p>
        </w:tc>
      </w:tr>
      <w:tr w:rsidR="00B76925" w:rsidRPr="00F840EE" w14:paraId="5AFD0937" w14:textId="77777777" w:rsidTr="00B76925">
        <w:trPr>
          <w:gridBefore w:val="1"/>
          <w:wBefore w:w="1833" w:type="dxa"/>
          <w:trHeight w:val="210"/>
        </w:trPr>
        <w:tc>
          <w:tcPr>
            <w:tcW w:w="3693" w:type="dxa"/>
            <w:gridSpan w:val="2"/>
            <w:vAlign w:val="center"/>
          </w:tcPr>
          <w:p w14:paraId="2733DEC0" w14:textId="77777777" w:rsidR="00B76925" w:rsidRPr="00954414" w:rsidRDefault="00B76925" w:rsidP="00B76925">
            <w:pPr>
              <w:spacing w:after="0" w:line="276" w:lineRule="auto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0BF5424C" w14:textId="54976830" w:rsidR="00B76925" w:rsidRPr="00F840EE" w:rsidRDefault="00B76925" w:rsidP="00B7692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40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B76925" w:rsidRPr="00F840EE" w14:paraId="154CDBBE" w14:textId="77777777" w:rsidTr="00B76925">
        <w:trPr>
          <w:gridBefore w:val="1"/>
          <w:wBefore w:w="1833" w:type="dxa"/>
          <w:trHeight w:val="220"/>
        </w:trPr>
        <w:tc>
          <w:tcPr>
            <w:tcW w:w="3693" w:type="dxa"/>
            <w:gridSpan w:val="2"/>
            <w:vAlign w:val="center"/>
          </w:tcPr>
          <w:p w14:paraId="3857783E" w14:textId="77777777" w:rsidR="00B76925" w:rsidRPr="00F840EE" w:rsidRDefault="00B76925" w:rsidP="00B7692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0EE">
              <w:rPr>
                <w:rFonts w:ascii="Times New Roman" w:hAnsi="Times New Roman" w:cs="Times New Roman"/>
                <w:sz w:val="24"/>
                <w:szCs w:val="24"/>
              </w:rPr>
              <w:t>иные представители лиц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vAlign w:val="center"/>
          </w:tcPr>
          <w:p w14:paraId="0EACC6A2" w14:textId="56868F8F" w:rsidR="00B76925" w:rsidRPr="00F840EE" w:rsidRDefault="00743279" w:rsidP="00B76925">
            <w:pPr>
              <w:spacing w:after="0"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32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аховский С.А.</w:t>
            </w:r>
          </w:p>
        </w:tc>
      </w:tr>
      <w:tr w:rsidR="005612F4" w:rsidRPr="001E3C1B" w14:paraId="1956C32E" w14:textId="77777777" w:rsidTr="00B76925">
        <w:trPr>
          <w:gridBefore w:val="1"/>
          <w:wBefore w:w="1833" w:type="dxa"/>
          <w:trHeight w:val="87"/>
        </w:trPr>
        <w:tc>
          <w:tcPr>
            <w:tcW w:w="3693" w:type="dxa"/>
            <w:gridSpan w:val="2"/>
            <w:vAlign w:val="center"/>
          </w:tcPr>
          <w:p w14:paraId="4096C5EA" w14:textId="77777777" w:rsidR="005612F4" w:rsidRPr="00F840EE" w:rsidRDefault="005612F4" w:rsidP="00564F45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3337D31" w14:textId="77777777" w:rsidR="005612F4" w:rsidRPr="00CD1E54" w:rsidRDefault="005612F4" w:rsidP="00564F4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840E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14:paraId="21D60814" w14:textId="77777777" w:rsidR="004725C2" w:rsidRDefault="004725C2" w:rsidP="00491668">
      <w:pPr>
        <w:spacing w:after="12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sectPr w:rsidR="004725C2" w:rsidSect="00491668">
      <w:pgSz w:w="11906" w:h="16838"/>
      <w:pgMar w:top="142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DE45A0"/>
    <w:multiLevelType w:val="hybridMultilevel"/>
    <w:tmpl w:val="521E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64940"/>
    <w:multiLevelType w:val="hybridMultilevel"/>
    <w:tmpl w:val="621AFB3A"/>
    <w:lvl w:ilvl="0" w:tplc="7D78F1E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776787">
    <w:abstractNumId w:val="1"/>
  </w:num>
  <w:num w:numId="2" w16cid:durableId="185160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D5"/>
    <w:rsid w:val="00000BA2"/>
    <w:rsid w:val="00017BBD"/>
    <w:rsid w:val="00024773"/>
    <w:rsid w:val="00035C29"/>
    <w:rsid w:val="00036EF1"/>
    <w:rsid w:val="000404EF"/>
    <w:rsid w:val="00045D57"/>
    <w:rsid w:val="00052422"/>
    <w:rsid w:val="0005284B"/>
    <w:rsid w:val="000706F4"/>
    <w:rsid w:val="000771D2"/>
    <w:rsid w:val="00081E0A"/>
    <w:rsid w:val="00091763"/>
    <w:rsid w:val="000A07BF"/>
    <w:rsid w:val="000A5854"/>
    <w:rsid w:val="000A7D7C"/>
    <w:rsid w:val="000B0208"/>
    <w:rsid w:val="000B5B77"/>
    <w:rsid w:val="000B6721"/>
    <w:rsid w:val="000E21FB"/>
    <w:rsid w:val="000F53C0"/>
    <w:rsid w:val="000F7DA7"/>
    <w:rsid w:val="00111E49"/>
    <w:rsid w:val="00123526"/>
    <w:rsid w:val="00131B3A"/>
    <w:rsid w:val="00133FA0"/>
    <w:rsid w:val="001451D4"/>
    <w:rsid w:val="00160489"/>
    <w:rsid w:val="001661CA"/>
    <w:rsid w:val="001A1DAD"/>
    <w:rsid w:val="001A5ED5"/>
    <w:rsid w:val="001B049D"/>
    <w:rsid w:val="001B1295"/>
    <w:rsid w:val="001B4B23"/>
    <w:rsid w:val="001C5E40"/>
    <w:rsid w:val="001D3581"/>
    <w:rsid w:val="001E4C60"/>
    <w:rsid w:val="001E627F"/>
    <w:rsid w:val="001F461D"/>
    <w:rsid w:val="0020011E"/>
    <w:rsid w:val="002228E2"/>
    <w:rsid w:val="00223E36"/>
    <w:rsid w:val="0023699A"/>
    <w:rsid w:val="00243A7A"/>
    <w:rsid w:val="00250AAE"/>
    <w:rsid w:val="00272E7A"/>
    <w:rsid w:val="00276FF0"/>
    <w:rsid w:val="00283205"/>
    <w:rsid w:val="0029253A"/>
    <w:rsid w:val="00292F7F"/>
    <w:rsid w:val="002C558F"/>
    <w:rsid w:val="002E4471"/>
    <w:rsid w:val="002E64AB"/>
    <w:rsid w:val="002F365D"/>
    <w:rsid w:val="0030306C"/>
    <w:rsid w:val="00311B1E"/>
    <w:rsid w:val="00325E35"/>
    <w:rsid w:val="003339C8"/>
    <w:rsid w:val="00341EC6"/>
    <w:rsid w:val="00356410"/>
    <w:rsid w:val="00374D7D"/>
    <w:rsid w:val="00376045"/>
    <w:rsid w:val="00380D29"/>
    <w:rsid w:val="00386FD3"/>
    <w:rsid w:val="00392E30"/>
    <w:rsid w:val="003B1826"/>
    <w:rsid w:val="003B46CA"/>
    <w:rsid w:val="003C3455"/>
    <w:rsid w:val="003C4B47"/>
    <w:rsid w:val="0040312C"/>
    <w:rsid w:val="00407E0F"/>
    <w:rsid w:val="00433201"/>
    <w:rsid w:val="004363BD"/>
    <w:rsid w:val="004407A4"/>
    <w:rsid w:val="00451F96"/>
    <w:rsid w:val="004569A6"/>
    <w:rsid w:val="004725C2"/>
    <w:rsid w:val="00475D63"/>
    <w:rsid w:val="00481990"/>
    <w:rsid w:val="00481BA2"/>
    <w:rsid w:val="00484C51"/>
    <w:rsid w:val="00491668"/>
    <w:rsid w:val="004B1E1A"/>
    <w:rsid w:val="004C5FCB"/>
    <w:rsid w:val="004C7157"/>
    <w:rsid w:val="004D1EC0"/>
    <w:rsid w:val="004D4163"/>
    <w:rsid w:val="004F4D33"/>
    <w:rsid w:val="005111FB"/>
    <w:rsid w:val="00514637"/>
    <w:rsid w:val="005156D8"/>
    <w:rsid w:val="00516FB0"/>
    <w:rsid w:val="00524BF3"/>
    <w:rsid w:val="00527001"/>
    <w:rsid w:val="00535442"/>
    <w:rsid w:val="00541F9B"/>
    <w:rsid w:val="005612F4"/>
    <w:rsid w:val="005809AA"/>
    <w:rsid w:val="00586FEA"/>
    <w:rsid w:val="00595B22"/>
    <w:rsid w:val="005A610A"/>
    <w:rsid w:val="005B1AC9"/>
    <w:rsid w:val="005C59C7"/>
    <w:rsid w:val="005D2E1A"/>
    <w:rsid w:val="005D3CBE"/>
    <w:rsid w:val="005E3DB0"/>
    <w:rsid w:val="005E6781"/>
    <w:rsid w:val="005F23A3"/>
    <w:rsid w:val="005F68FC"/>
    <w:rsid w:val="005F6A85"/>
    <w:rsid w:val="0060000A"/>
    <w:rsid w:val="00621C9C"/>
    <w:rsid w:val="006240CA"/>
    <w:rsid w:val="006357C6"/>
    <w:rsid w:val="00645460"/>
    <w:rsid w:val="006466DF"/>
    <w:rsid w:val="00646B56"/>
    <w:rsid w:val="0065284F"/>
    <w:rsid w:val="00664627"/>
    <w:rsid w:val="0067137A"/>
    <w:rsid w:val="00681299"/>
    <w:rsid w:val="00682663"/>
    <w:rsid w:val="00690DA5"/>
    <w:rsid w:val="00695CD5"/>
    <w:rsid w:val="006B3DC3"/>
    <w:rsid w:val="006C6D1D"/>
    <w:rsid w:val="006D2D0E"/>
    <w:rsid w:val="006F01BD"/>
    <w:rsid w:val="006F2CF3"/>
    <w:rsid w:val="00716FE0"/>
    <w:rsid w:val="00723D95"/>
    <w:rsid w:val="00735191"/>
    <w:rsid w:val="00743279"/>
    <w:rsid w:val="0075558B"/>
    <w:rsid w:val="00755BD2"/>
    <w:rsid w:val="007A7FB6"/>
    <w:rsid w:val="007B42EF"/>
    <w:rsid w:val="007C5FBF"/>
    <w:rsid w:val="007D09D1"/>
    <w:rsid w:val="007D5A92"/>
    <w:rsid w:val="007D7401"/>
    <w:rsid w:val="007E0C69"/>
    <w:rsid w:val="007E5D4B"/>
    <w:rsid w:val="007E68CE"/>
    <w:rsid w:val="007F187C"/>
    <w:rsid w:val="007F540A"/>
    <w:rsid w:val="00800CCF"/>
    <w:rsid w:val="00803D39"/>
    <w:rsid w:val="00806297"/>
    <w:rsid w:val="00840E5C"/>
    <w:rsid w:val="00844715"/>
    <w:rsid w:val="00845F53"/>
    <w:rsid w:val="0086580C"/>
    <w:rsid w:val="00874AE4"/>
    <w:rsid w:val="00876CFF"/>
    <w:rsid w:val="00877255"/>
    <w:rsid w:val="00877C7C"/>
    <w:rsid w:val="008904E1"/>
    <w:rsid w:val="00891FE2"/>
    <w:rsid w:val="00893C3C"/>
    <w:rsid w:val="008A3F11"/>
    <w:rsid w:val="008C1AC7"/>
    <w:rsid w:val="008C1FE3"/>
    <w:rsid w:val="008C2733"/>
    <w:rsid w:val="008D7A68"/>
    <w:rsid w:val="008E2703"/>
    <w:rsid w:val="008E57D9"/>
    <w:rsid w:val="008E62C4"/>
    <w:rsid w:val="009001F2"/>
    <w:rsid w:val="00900FD2"/>
    <w:rsid w:val="00907256"/>
    <w:rsid w:val="00914479"/>
    <w:rsid w:val="009243CF"/>
    <w:rsid w:val="00932351"/>
    <w:rsid w:val="00953802"/>
    <w:rsid w:val="009539A6"/>
    <w:rsid w:val="00954414"/>
    <w:rsid w:val="00957C33"/>
    <w:rsid w:val="0099382A"/>
    <w:rsid w:val="009A2A76"/>
    <w:rsid w:val="009A376E"/>
    <w:rsid w:val="009A3B5B"/>
    <w:rsid w:val="009A46A5"/>
    <w:rsid w:val="009B095E"/>
    <w:rsid w:val="009C7EE1"/>
    <w:rsid w:val="009D0B0F"/>
    <w:rsid w:val="009D34C1"/>
    <w:rsid w:val="009D3DBF"/>
    <w:rsid w:val="009E2C04"/>
    <w:rsid w:val="009E2D43"/>
    <w:rsid w:val="009E6AB3"/>
    <w:rsid w:val="00A05853"/>
    <w:rsid w:val="00A13D45"/>
    <w:rsid w:val="00A22843"/>
    <w:rsid w:val="00A30629"/>
    <w:rsid w:val="00A42F34"/>
    <w:rsid w:val="00A465F6"/>
    <w:rsid w:val="00A538DD"/>
    <w:rsid w:val="00A542CA"/>
    <w:rsid w:val="00A54844"/>
    <w:rsid w:val="00A733DF"/>
    <w:rsid w:val="00A81196"/>
    <w:rsid w:val="00A8251B"/>
    <w:rsid w:val="00A861C5"/>
    <w:rsid w:val="00A96099"/>
    <w:rsid w:val="00AA1E1F"/>
    <w:rsid w:val="00AA35FD"/>
    <w:rsid w:val="00AA519C"/>
    <w:rsid w:val="00AB3D44"/>
    <w:rsid w:val="00AD0CEE"/>
    <w:rsid w:val="00AE66C7"/>
    <w:rsid w:val="00AF0D3E"/>
    <w:rsid w:val="00AF320D"/>
    <w:rsid w:val="00AF7A47"/>
    <w:rsid w:val="00B116B2"/>
    <w:rsid w:val="00B14D0A"/>
    <w:rsid w:val="00B33E38"/>
    <w:rsid w:val="00B3406F"/>
    <w:rsid w:val="00B34EA1"/>
    <w:rsid w:val="00B37432"/>
    <w:rsid w:val="00B40A38"/>
    <w:rsid w:val="00B722C5"/>
    <w:rsid w:val="00B73F9F"/>
    <w:rsid w:val="00B76925"/>
    <w:rsid w:val="00B775D3"/>
    <w:rsid w:val="00B84E7E"/>
    <w:rsid w:val="00BC03CA"/>
    <w:rsid w:val="00BC7689"/>
    <w:rsid w:val="00BD34C1"/>
    <w:rsid w:val="00BD65DA"/>
    <w:rsid w:val="00BD6D57"/>
    <w:rsid w:val="00BE1B32"/>
    <w:rsid w:val="00BE7CE4"/>
    <w:rsid w:val="00BE7FB1"/>
    <w:rsid w:val="00BF1FFF"/>
    <w:rsid w:val="00BF4A3D"/>
    <w:rsid w:val="00C004A6"/>
    <w:rsid w:val="00C03E6D"/>
    <w:rsid w:val="00C14662"/>
    <w:rsid w:val="00C25CEB"/>
    <w:rsid w:val="00C30AED"/>
    <w:rsid w:val="00C372E5"/>
    <w:rsid w:val="00C4407A"/>
    <w:rsid w:val="00C57868"/>
    <w:rsid w:val="00C605E6"/>
    <w:rsid w:val="00C62B47"/>
    <w:rsid w:val="00C65452"/>
    <w:rsid w:val="00C707AD"/>
    <w:rsid w:val="00C96FCC"/>
    <w:rsid w:val="00CA117B"/>
    <w:rsid w:val="00CA6315"/>
    <w:rsid w:val="00CB18FB"/>
    <w:rsid w:val="00CF3434"/>
    <w:rsid w:val="00CF6CE6"/>
    <w:rsid w:val="00D0474C"/>
    <w:rsid w:val="00D0481C"/>
    <w:rsid w:val="00D051FB"/>
    <w:rsid w:val="00D07A53"/>
    <w:rsid w:val="00D1280C"/>
    <w:rsid w:val="00D13AB9"/>
    <w:rsid w:val="00D17225"/>
    <w:rsid w:val="00D17CEE"/>
    <w:rsid w:val="00D20768"/>
    <w:rsid w:val="00D21D2F"/>
    <w:rsid w:val="00D22607"/>
    <w:rsid w:val="00D22EE8"/>
    <w:rsid w:val="00D35206"/>
    <w:rsid w:val="00D41054"/>
    <w:rsid w:val="00D416C9"/>
    <w:rsid w:val="00D41E88"/>
    <w:rsid w:val="00D45DA8"/>
    <w:rsid w:val="00D5603F"/>
    <w:rsid w:val="00D56F19"/>
    <w:rsid w:val="00D90604"/>
    <w:rsid w:val="00D94E4B"/>
    <w:rsid w:val="00D96E2E"/>
    <w:rsid w:val="00DA2B8D"/>
    <w:rsid w:val="00DB361B"/>
    <w:rsid w:val="00DC0069"/>
    <w:rsid w:val="00DC05E6"/>
    <w:rsid w:val="00DD0A2B"/>
    <w:rsid w:val="00DD5A4E"/>
    <w:rsid w:val="00DE09EB"/>
    <w:rsid w:val="00DE2D22"/>
    <w:rsid w:val="00E23629"/>
    <w:rsid w:val="00E5225C"/>
    <w:rsid w:val="00E621E7"/>
    <w:rsid w:val="00E6294A"/>
    <w:rsid w:val="00E62F40"/>
    <w:rsid w:val="00E75C46"/>
    <w:rsid w:val="00E82BBF"/>
    <w:rsid w:val="00EA11F8"/>
    <w:rsid w:val="00EB65F4"/>
    <w:rsid w:val="00EC26C5"/>
    <w:rsid w:val="00ED0468"/>
    <w:rsid w:val="00EE709F"/>
    <w:rsid w:val="00EF2D52"/>
    <w:rsid w:val="00F05284"/>
    <w:rsid w:val="00F2494F"/>
    <w:rsid w:val="00F42389"/>
    <w:rsid w:val="00F44F9D"/>
    <w:rsid w:val="00F45DD9"/>
    <w:rsid w:val="00F53CA4"/>
    <w:rsid w:val="00F545E7"/>
    <w:rsid w:val="00F6436B"/>
    <w:rsid w:val="00F76F96"/>
    <w:rsid w:val="00F86D99"/>
    <w:rsid w:val="00F9758D"/>
    <w:rsid w:val="00FA314F"/>
    <w:rsid w:val="00FA4219"/>
    <w:rsid w:val="00FB147C"/>
    <w:rsid w:val="00FB1747"/>
    <w:rsid w:val="00FB4F94"/>
    <w:rsid w:val="00FF1699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51C050"/>
  <w15:docId w15:val="{1A30498B-AB0F-49CA-A389-E99A2568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8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4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4662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EB6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F2494F"/>
    <w:rPr>
      <w:color w:val="0000FF"/>
      <w:u w:val="single"/>
    </w:rPr>
  </w:style>
  <w:style w:type="paragraph" w:styleId="a8">
    <w:name w:val="No Spacing"/>
    <w:qFormat/>
    <w:rsid w:val="0095380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9131-1975-4D44-8235-D841F97E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чкова Екатерина Сергеевна</dc:creator>
  <cp:lastModifiedBy>Вл Лео</cp:lastModifiedBy>
  <cp:revision>5</cp:revision>
  <cp:lastPrinted>2023-07-07T04:40:00Z</cp:lastPrinted>
  <dcterms:created xsi:type="dcterms:W3CDTF">2025-01-19T10:22:00Z</dcterms:created>
  <dcterms:modified xsi:type="dcterms:W3CDTF">2025-01-19T11:30:00Z</dcterms:modified>
</cp:coreProperties>
</file>